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5499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1D4D3A" w14:textId="61D91C6B" w:rsidR="00B41EDF" w:rsidRDefault="00B41EDF">
          <w:pPr>
            <w:pStyle w:val="TOCHeading"/>
          </w:pPr>
          <w:r>
            <w:t>Contents</w:t>
          </w:r>
        </w:p>
        <w:p w14:paraId="5FE27D51" w14:textId="47D141DE" w:rsidR="001A43F7" w:rsidRDefault="00B41EDF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79836" w:history="1">
            <w:r w:rsidR="001A43F7" w:rsidRPr="002456BD">
              <w:rPr>
                <w:rStyle w:val="Hyperlink"/>
                <w:noProof/>
              </w:rPr>
              <w:t>Purpose</w:t>
            </w:r>
            <w:r w:rsidR="001A43F7">
              <w:rPr>
                <w:noProof/>
                <w:webHidden/>
              </w:rPr>
              <w:tab/>
            </w:r>
            <w:r w:rsidR="001A43F7">
              <w:rPr>
                <w:noProof/>
                <w:webHidden/>
              </w:rPr>
              <w:fldChar w:fldCharType="begin"/>
            </w:r>
            <w:r w:rsidR="001A43F7">
              <w:rPr>
                <w:noProof/>
                <w:webHidden/>
              </w:rPr>
              <w:instrText xml:space="preserve"> PAGEREF _Toc106279836 \h </w:instrText>
            </w:r>
            <w:r w:rsidR="001A43F7">
              <w:rPr>
                <w:noProof/>
                <w:webHidden/>
              </w:rPr>
            </w:r>
            <w:r w:rsidR="001A43F7">
              <w:rPr>
                <w:noProof/>
                <w:webHidden/>
              </w:rPr>
              <w:fldChar w:fldCharType="separate"/>
            </w:r>
            <w:r w:rsidR="001A43F7">
              <w:rPr>
                <w:noProof/>
                <w:webHidden/>
              </w:rPr>
              <w:t>1</w:t>
            </w:r>
            <w:r w:rsidR="001A43F7">
              <w:rPr>
                <w:noProof/>
                <w:webHidden/>
              </w:rPr>
              <w:fldChar w:fldCharType="end"/>
            </w:r>
          </w:hyperlink>
        </w:p>
        <w:p w14:paraId="0EEE6465" w14:textId="3B4F6ED1" w:rsidR="001A43F7" w:rsidRDefault="001A43F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06279837" w:history="1">
            <w:r w:rsidRPr="002456BD">
              <w:rPr>
                <w:rStyle w:val="Hyperlink"/>
                <w:noProof/>
              </w:rPr>
              <w:t>Per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339B" w14:textId="1D1159F5" w:rsidR="001A43F7" w:rsidRDefault="001A43F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06279838" w:history="1">
            <w:r w:rsidRPr="002456BD">
              <w:rPr>
                <w:rStyle w:val="Hyperlink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B4FF" w14:textId="664238C6" w:rsidR="001A43F7" w:rsidRDefault="001A43F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06279839" w:history="1">
            <w:r w:rsidRPr="002456BD">
              <w:rPr>
                <w:rStyle w:val="Hyperlink"/>
                <w:noProof/>
              </w:rPr>
              <w:t>Mechanics of Co2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85DD" w14:textId="285C0B33" w:rsidR="001A43F7" w:rsidRDefault="001A43F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06279840" w:history="1">
            <w:r w:rsidRPr="002456BD">
              <w:rPr>
                <w:rStyle w:val="Hyperlink"/>
                <w:noProof/>
              </w:rPr>
              <w:t>How to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2010" w14:textId="7C963C4A" w:rsidR="001A43F7" w:rsidRDefault="001A43F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06279841" w:history="1">
            <w:r w:rsidRPr="002456BD">
              <w:rPr>
                <w:rStyle w:val="Hyperlink"/>
                <w:noProof/>
              </w:rPr>
              <w:t>Understanding Climatiq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E92A" w14:textId="4B88D9F2" w:rsidR="001A43F7" w:rsidRDefault="001A43F7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</w:rPr>
          </w:pPr>
          <w:hyperlink w:anchor="_Toc106279842" w:history="1">
            <w:r w:rsidRPr="002456BD">
              <w:rPr>
                <w:rStyle w:val="Hyperlink"/>
                <w:noProof/>
              </w:rPr>
              <w:t>Program Logic i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60FE" w14:textId="0EC5EAEB" w:rsidR="00B41EDF" w:rsidRDefault="00B41EDF">
          <w:r>
            <w:rPr>
              <w:b/>
              <w:bCs/>
              <w:noProof/>
            </w:rPr>
            <w:fldChar w:fldCharType="end"/>
          </w:r>
        </w:p>
      </w:sdtContent>
    </w:sdt>
    <w:p w14:paraId="1C09BF17" w14:textId="3AE31627" w:rsidR="00B41EDF" w:rsidRDefault="00B41EDF" w:rsidP="00224D0A">
      <w:pPr>
        <w:pStyle w:val="Heading1"/>
      </w:pPr>
      <w:bookmarkStart w:id="0" w:name="_Toc106279836"/>
      <w:r>
        <w:t>Purpose</w:t>
      </w:r>
      <w:bookmarkEnd w:id="0"/>
      <w:r>
        <w:t xml:space="preserve"> </w:t>
      </w:r>
    </w:p>
    <w:p w14:paraId="7E1575EB" w14:textId="77777777" w:rsidR="00B41EDF" w:rsidRPr="00B41EDF" w:rsidRDefault="00B41EDF" w:rsidP="00B41EDF"/>
    <w:p w14:paraId="06B184E4" w14:textId="161A7978" w:rsidR="00816C6F" w:rsidRDefault="00816C6F" w:rsidP="00816C6F">
      <w:r>
        <w:t xml:space="preserve">Co2 emission tracker helps organizations to calculate their carbon footprint. This is extension will ingest </w:t>
      </w:r>
      <w:r w:rsidR="00457D0D">
        <w:t>data into Dynatrace and will consume DDUs. With OneAgent instrumented on the entities</w:t>
      </w:r>
      <w:r w:rsidR="00E678A2">
        <w:t xml:space="preserve">; Dynatrace have list of all the entities with OneAgent on them. This extension will </w:t>
      </w:r>
      <w:r w:rsidR="008C1D21">
        <w:t xml:space="preserve">make calls to Climatiq with the size of the </w:t>
      </w:r>
      <w:r w:rsidR="003877F0">
        <w:t xml:space="preserve">entities. </w:t>
      </w:r>
      <w:r w:rsidR="00FB758A">
        <w:t xml:space="preserve">Received co2 rate is used to calculate the actual footprint of </w:t>
      </w:r>
      <w:r w:rsidR="00EA55A0">
        <w:t xml:space="preserve">the </w:t>
      </w:r>
      <w:r w:rsidR="00FC489B">
        <w:t>specific host</w:t>
      </w:r>
      <w:r w:rsidR="00E55C9E">
        <w:t xml:space="preserve">. </w:t>
      </w:r>
    </w:p>
    <w:p w14:paraId="7DBAFD7D" w14:textId="77777777" w:rsidR="002521A0" w:rsidRDefault="00946221" w:rsidP="00816C6F">
      <w:r>
        <w:t xml:space="preserve">NOTE : </w:t>
      </w:r>
    </w:p>
    <w:p w14:paraId="3E3EF381" w14:textId="0F11E607" w:rsidR="00946221" w:rsidRDefault="00946221" w:rsidP="002521A0">
      <w:pPr>
        <w:pStyle w:val="ListParagraph"/>
        <w:numPr>
          <w:ilvl w:val="0"/>
          <w:numId w:val="15"/>
        </w:numPr>
      </w:pPr>
      <w:r>
        <w:t xml:space="preserve">This is functional for Azure </w:t>
      </w:r>
      <w:r w:rsidR="002521A0">
        <w:t xml:space="preserve">but can be updated for AWS or GCP </w:t>
      </w:r>
    </w:p>
    <w:p w14:paraId="3CB253B7" w14:textId="7BEBE51D" w:rsidR="002521A0" w:rsidRDefault="002521A0" w:rsidP="002521A0">
      <w:pPr>
        <w:pStyle w:val="ListParagraph"/>
        <w:numPr>
          <w:ilvl w:val="0"/>
          <w:numId w:val="15"/>
        </w:numPr>
      </w:pPr>
      <w:r>
        <w:t>CO</w:t>
      </w:r>
      <w:r w:rsidRPr="00110929">
        <w:rPr>
          <w:vertAlign w:val="subscript"/>
        </w:rPr>
        <w:t>2</w:t>
      </w:r>
      <w:r>
        <w:t xml:space="preserve"> is </w:t>
      </w:r>
      <w:r w:rsidR="00110929">
        <w:t xml:space="preserve">Calculated for CPU Only </w:t>
      </w:r>
    </w:p>
    <w:p w14:paraId="59E66D20" w14:textId="684CF191" w:rsidR="006301D7" w:rsidRDefault="006301D7" w:rsidP="006301D7">
      <w:pPr>
        <w:pStyle w:val="Heading1"/>
      </w:pPr>
      <w:bookmarkStart w:id="1" w:name="_Toc106279837"/>
      <w:r>
        <w:t>Perquisite</w:t>
      </w:r>
      <w:bookmarkEnd w:id="1"/>
      <w:r>
        <w:t xml:space="preserve">  </w:t>
      </w:r>
    </w:p>
    <w:p w14:paraId="09ECFD6B" w14:textId="612FFCCB" w:rsidR="003877F0" w:rsidRDefault="003877F0" w:rsidP="00B7011C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Dynatrace Account </w:t>
      </w:r>
    </w:p>
    <w:p w14:paraId="0901CFB7" w14:textId="11FD6130" w:rsidR="003877F0" w:rsidRDefault="003877F0" w:rsidP="00B7011C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limatiq Account </w:t>
      </w:r>
    </w:p>
    <w:p w14:paraId="59A74F7B" w14:textId="541377EF" w:rsidR="003C456A" w:rsidRDefault="00B7011C" w:rsidP="00B7011C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llect the Dynatrace API Token </w:t>
      </w:r>
    </w:p>
    <w:p w14:paraId="51A8C608" w14:textId="0B596BAA" w:rsidR="009E7843" w:rsidRDefault="009E7843" w:rsidP="00B7011C">
      <w:pPr>
        <w:pStyle w:val="NoSpacing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llect Climatiq</w:t>
      </w:r>
      <w:r w:rsidR="00F27FEE">
        <w:rPr>
          <w:b/>
          <w:bCs/>
        </w:rPr>
        <w:t xml:space="preserve"> API Token </w:t>
      </w:r>
    </w:p>
    <w:p w14:paraId="58335340" w14:textId="648A8A3B" w:rsidR="003C456A" w:rsidRDefault="003C456A" w:rsidP="003C456A">
      <w:pPr>
        <w:pStyle w:val="NoSpacing"/>
      </w:pPr>
    </w:p>
    <w:p w14:paraId="49510671" w14:textId="0DDC0789" w:rsidR="00137746" w:rsidRPr="009B6574" w:rsidRDefault="00B866E7" w:rsidP="00B41EDF">
      <w:pPr>
        <w:pStyle w:val="Heading1"/>
      </w:pPr>
      <w:bookmarkStart w:id="2" w:name="_Toc106279838"/>
      <w:r w:rsidRPr="009B6574">
        <w:t>Data Source</w:t>
      </w:r>
      <w:r w:rsidR="007A4C36" w:rsidRPr="009B6574">
        <w:t>s</w:t>
      </w:r>
      <w:r w:rsidRPr="009B6574">
        <w:t>:</w:t>
      </w:r>
      <w:bookmarkEnd w:id="2"/>
    </w:p>
    <w:p w14:paraId="146DA017" w14:textId="22C36390" w:rsidR="00A06EB4" w:rsidRPr="00AD4D86" w:rsidRDefault="00A06EB4" w:rsidP="00137746">
      <w:pPr>
        <w:pStyle w:val="NoSpacing"/>
        <w:rPr>
          <w:b/>
          <w:bCs/>
        </w:rPr>
      </w:pPr>
      <w:r w:rsidRPr="00AD4D86">
        <w:rPr>
          <w:b/>
          <w:bCs/>
        </w:rPr>
        <w:t>URL/URI</w:t>
      </w:r>
    </w:p>
    <w:p w14:paraId="7D5D7DA5" w14:textId="7B982042" w:rsidR="00946221" w:rsidRPr="00946221" w:rsidRDefault="00946221" w:rsidP="00EF366C">
      <w:pPr>
        <w:pStyle w:val="NoSpacing"/>
        <w:numPr>
          <w:ilvl w:val="0"/>
          <w:numId w:val="1"/>
        </w:num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t xml:space="preserve">GIT Repo : </w:t>
      </w:r>
      <w:r w:rsidRPr="00946221">
        <w:rPr>
          <w:color w:val="0563C1" w:themeColor="hyperlink"/>
          <w:u w:val="single"/>
        </w:rPr>
        <w:t>https://github.com/wa-spare?tab=repositories</w:t>
      </w:r>
    </w:p>
    <w:p w14:paraId="18349368" w14:textId="29E2D04A" w:rsidR="00DC512A" w:rsidRDefault="00B866E7" w:rsidP="00EF366C">
      <w:pPr>
        <w:pStyle w:val="NoSpacing"/>
        <w:numPr>
          <w:ilvl w:val="0"/>
          <w:numId w:val="1"/>
        </w:numPr>
        <w:rPr>
          <w:rStyle w:val="Hyperlink"/>
        </w:rPr>
      </w:pPr>
      <w:r>
        <w:t xml:space="preserve"> </w:t>
      </w:r>
      <w:hyperlink r:id="rId8" w:history="1">
        <w:r w:rsidRPr="001613C1">
          <w:rPr>
            <w:rStyle w:val="Hyperlink"/>
          </w:rPr>
          <w:t>https://www.cloudcarbonfootprint.org/docs/methodology</w:t>
        </w:r>
      </w:hyperlink>
    </w:p>
    <w:p w14:paraId="5493F1E6" w14:textId="241EF3DB" w:rsidR="00332897" w:rsidRDefault="008E7981" w:rsidP="00EF366C">
      <w:pPr>
        <w:pStyle w:val="NoSpacing"/>
        <w:numPr>
          <w:ilvl w:val="0"/>
          <w:numId w:val="1"/>
        </w:numPr>
        <w:rPr>
          <w:rStyle w:val="Hyperlink"/>
        </w:rPr>
      </w:pPr>
      <w:hyperlink r:id="rId9" w:history="1">
        <w:r w:rsidR="00332897" w:rsidRPr="003D2688">
          <w:rPr>
            <w:rStyle w:val="Hyperlink"/>
          </w:rPr>
          <w:t>https://www.climatiq.io/explorer?category=Cloud+Computing+-+CPU&amp;region=US-VA</w:t>
        </w:r>
      </w:hyperlink>
    </w:p>
    <w:p w14:paraId="168E93C1" w14:textId="77777777" w:rsidR="009E7843" w:rsidRDefault="009E7843" w:rsidP="00137746">
      <w:pPr>
        <w:pStyle w:val="NoSpacing"/>
        <w:numPr>
          <w:ilvl w:val="0"/>
          <w:numId w:val="1"/>
        </w:numPr>
        <w:rPr>
          <w:color w:val="0563C1" w:themeColor="hyperlink"/>
          <w:u w:val="single"/>
        </w:rPr>
      </w:pPr>
      <w:hyperlink r:id="rId10" w:history="1">
        <w:r w:rsidRPr="001F21E7">
          <w:rPr>
            <w:rStyle w:val="Hyperlink"/>
          </w:rPr>
          <w:t>https://www.dynatrace.com/support/help/shortlink/api-entities-v2-get-all-entities-list</w:t>
        </w:r>
      </w:hyperlink>
    </w:p>
    <w:p w14:paraId="1792775B" w14:textId="0F37FADE" w:rsidR="00137746" w:rsidRDefault="009E7843" w:rsidP="00137746">
      <w:pPr>
        <w:pStyle w:val="NoSpacing"/>
        <w:numPr>
          <w:ilvl w:val="0"/>
          <w:numId w:val="1"/>
        </w:numPr>
        <w:rPr>
          <w:rStyle w:val="Hyperlink"/>
        </w:rPr>
      </w:pPr>
      <w:hyperlink r:id="rId11" w:history="1">
        <w:r w:rsidRPr="001F21E7">
          <w:rPr>
            <w:rStyle w:val="Hyperlink"/>
          </w:rPr>
          <w:t>https://www.dynatrace.com/support/help/dynatrace-api/environment-api/entity-v2/get-entity</w:t>
        </w:r>
      </w:hyperlink>
    </w:p>
    <w:p w14:paraId="1B0E4D1D" w14:textId="256AD501" w:rsidR="009E7843" w:rsidRDefault="009E7843" w:rsidP="00137746">
      <w:pPr>
        <w:pStyle w:val="NoSpacing"/>
        <w:rPr>
          <w:rStyle w:val="Hyperlink"/>
        </w:rPr>
      </w:pPr>
    </w:p>
    <w:p w14:paraId="6DB5BD19" w14:textId="77777777" w:rsidR="00012734" w:rsidRDefault="00012734">
      <w:pPr>
        <w:rPr>
          <w:rStyle w:val="Hyperlink"/>
          <w:rFonts w:asciiTheme="majorHAnsi" w:eastAsiaTheme="majorEastAsia" w:hAnsiTheme="majorHAnsi" w:cstheme="majorBidi"/>
          <w:sz w:val="32"/>
          <w:szCs w:val="32"/>
        </w:rPr>
      </w:pPr>
      <w:r>
        <w:rPr>
          <w:rStyle w:val="Hyperlink"/>
        </w:rPr>
        <w:br w:type="page"/>
      </w:r>
    </w:p>
    <w:p w14:paraId="0E7A5225" w14:textId="7AD237DB" w:rsidR="00FC489B" w:rsidRDefault="009766FF" w:rsidP="00012734">
      <w:pPr>
        <w:pStyle w:val="Heading1"/>
        <w:rPr>
          <w:rStyle w:val="Hyperlink"/>
        </w:rPr>
      </w:pPr>
      <w:bookmarkStart w:id="3" w:name="_Toc106279839"/>
      <w:r>
        <w:rPr>
          <w:rStyle w:val="Hyperlink"/>
        </w:rPr>
        <w:lastRenderedPageBreak/>
        <w:t xml:space="preserve">Mechanics of </w:t>
      </w:r>
      <w:r w:rsidR="00012734">
        <w:rPr>
          <w:rStyle w:val="Hyperlink"/>
        </w:rPr>
        <w:t>Co2 Tracker</w:t>
      </w:r>
      <w:bookmarkEnd w:id="3"/>
      <w:r w:rsidR="00012734">
        <w:rPr>
          <w:rStyle w:val="Hyperlink"/>
        </w:rPr>
        <w:t xml:space="preserve"> </w:t>
      </w:r>
    </w:p>
    <w:p w14:paraId="4AB9401F" w14:textId="3FDDBD27" w:rsidR="00012734" w:rsidRDefault="00012734" w:rsidP="00137746">
      <w:pPr>
        <w:pStyle w:val="NoSpacing"/>
        <w:rPr>
          <w:rStyle w:val="Hyperlink"/>
        </w:rPr>
      </w:pPr>
    </w:p>
    <w:p w14:paraId="38AE5D7B" w14:textId="246DB9E7" w:rsidR="00012734" w:rsidRDefault="00012734" w:rsidP="00137746">
      <w:pPr>
        <w:pStyle w:val="NoSpacing"/>
        <w:rPr>
          <w:rStyle w:val="Hyperlink"/>
        </w:rPr>
      </w:pPr>
      <w:r>
        <w:rPr>
          <w:noProof/>
        </w:rPr>
        <w:drawing>
          <wp:inline distT="0" distB="0" distL="0" distR="0" wp14:anchorId="2081A08C" wp14:editId="628E397B">
            <wp:extent cx="6515100" cy="3664585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6C0" w14:textId="10103C73" w:rsidR="005451D9" w:rsidRDefault="005451D9"/>
    <w:p w14:paraId="65324414" w14:textId="2AE00D5D" w:rsidR="00494ABE" w:rsidRDefault="00494ABE" w:rsidP="00B75618">
      <w:pPr>
        <w:pStyle w:val="Heading1"/>
      </w:pPr>
      <w:bookmarkStart w:id="4" w:name="_Toc106279840"/>
      <w:r>
        <w:t>How to implement</w:t>
      </w:r>
      <w:bookmarkEnd w:id="4"/>
      <w:r>
        <w:t xml:space="preserve"> </w:t>
      </w:r>
    </w:p>
    <w:p w14:paraId="706D7EA6" w14:textId="77777777" w:rsidR="00B75618" w:rsidRPr="00B75618" w:rsidRDefault="00B75618" w:rsidP="00B75618"/>
    <w:p w14:paraId="54314557" w14:textId="1585E954" w:rsidR="006F2458" w:rsidRDefault="006F2458" w:rsidP="00D14C30">
      <w:pPr>
        <w:pStyle w:val="ListParagraph"/>
        <w:numPr>
          <w:ilvl w:val="0"/>
          <w:numId w:val="14"/>
        </w:numPr>
        <w:spacing w:after="0"/>
      </w:pPr>
      <w:r>
        <w:t xml:space="preserve">Clone the Git repository </w:t>
      </w:r>
      <w:hyperlink r:id="rId14" w:history="1">
        <w:r w:rsidR="00946221" w:rsidRPr="00963CB7">
          <w:rPr>
            <w:rStyle w:val="Hyperlink"/>
          </w:rPr>
          <w:t>https://github.com/wa-spare?tab=repositories</w:t>
        </w:r>
      </w:hyperlink>
    </w:p>
    <w:p w14:paraId="322DC6EE" w14:textId="5025DB68" w:rsidR="00BD07F4" w:rsidRDefault="006F2458" w:rsidP="00D14C30">
      <w:pPr>
        <w:pStyle w:val="ListParagraph"/>
        <w:numPr>
          <w:ilvl w:val="0"/>
          <w:numId w:val="14"/>
        </w:numPr>
        <w:spacing w:after="0"/>
      </w:pPr>
      <w:r>
        <w:t xml:space="preserve">Copy the Git Rep into Linux or Windows Machine </w:t>
      </w:r>
      <w:r w:rsidR="00BD07F4">
        <w:t xml:space="preserve">where your ActiveGate is hosted </w:t>
      </w:r>
    </w:p>
    <w:p w14:paraId="575F0BE2" w14:textId="38BDF530" w:rsidR="001A43F7" w:rsidRDefault="001A43F7" w:rsidP="00D14C30">
      <w:pPr>
        <w:pStyle w:val="ListParagraph"/>
        <w:numPr>
          <w:ilvl w:val="0"/>
          <w:numId w:val="14"/>
        </w:numPr>
        <w:spacing w:after="0"/>
      </w:pPr>
      <w:r>
        <w:t xml:space="preserve">Update the file with Dynatrace and Climatiq API Tokens </w:t>
      </w:r>
    </w:p>
    <w:p w14:paraId="6A7415F1" w14:textId="3DEB4973" w:rsidR="000C6451" w:rsidRDefault="000C6451" w:rsidP="00D14C30">
      <w:pPr>
        <w:pStyle w:val="ListParagraph"/>
        <w:numPr>
          <w:ilvl w:val="0"/>
          <w:numId w:val="14"/>
        </w:numPr>
        <w:spacing w:after="0"/>
      </w:pPr>
      <w:r>
        <w:t xml:space="preserve">Save the file </w:t>
      </w:r>
    </w:p>
    <w:p w14:paraId="0F102E70" w14:textId="0857EFB9" w:rsidR="00012734" w:rsidRPr="00D14C30" w:rsidRDefault="00BD07F4" w:rsidP="00D14C30">
      <w:pPr>
        <w:pStyle w:val="ListParagraph"/>
        <w:numPr>
          <w:ilvl w:val="0"/>
          <w:numId w:val="14"/>
        </w:num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Run this file every minute (either cron job or run it thru Scheduler) </w:t>
      </w:r>
      <w:r w:rsidR="00012734">
        <w:br w:type="page"/>
      </w:r>
    </w:p>
    <w:p w14:paraId="59EBCFEF" w14:textId="721E4A2A" w:rsidR="00B86F56" w:rsidRPr="00224D0A" w:rsidRDefault="00B41EDF" w:rsidP="00224D0A">
      <w:pPr>
        <w:pStyle w:val="Heading1"/>
        <w:rPr>
          <w:b/>
          <w:bCs/>
        </w:rPr>
      </w:pPr>
      <w:bookmarkStart w:id="5" w:name="_Toc106279841"/>
      <w:r>
        <w:lastRenderedPageBreak/>
        <w:t xml:space="preserve">Understanding </w:t>
      </w:r>
      <w:r w:rsidR="00B86F56" w:rsidRPr="00805F96">
        <w:t xml:space="preserve">Climatiq </w:t>
      </w:r>
      <w:r w:rsidR="00805F96">
        <w:t>Metad</w:t>
      </w:r>
      <w:r w:rsidR="00805F96" w:rsidRPr="00805F96">
        <w:t>ata</w:t>
      </w:r>
      <w:bookmarkEnd w:id="5"/>
    </w:p>
    <w:p w14:paraId="681CE52A" w14:textId="3790745E" w:rsidR="00805F96" w:rsidRDefault="00805F96" w:rsidP="00E222A2">
      <w:pPr>
        <w:pStyle w:val="NoSpacing"/>
      </w:pPr>
    </w:p>
    <w:p w14:paraId="649BAC0F" w14:textId="77777777" w:rsidR="005702C1" w:rsidRDefault="00805F96" w:rsidP="005702C1">
      <w:pPr>
        <w:pStyle w:val="NoSpacing"/>
      </w:pPr>
      <w:r>
        <w:t>CPU</w:t>
      </w:r>
      <w:r w:rsidR="005702C1" w:rsidRPr="005702C1">
        <w:t xml:space="preserve"> </w:t>
      </w:r>
    </w:p>
    <w:p w14:paraId="4D7FD7FD" w14:textId="4EBA8561" w:rsidR="005702C1" w:rsidRDefault="005702C1" w:rsidP="005702C1">
      <w:pPr>
        <w:pStyle w:val="NoSpacing"/>
        <w:numPr>
          <w:ilvl w:val="0"/>
          <w:numId w:val="6"/>
        </w:numPr>
      </w:pPr>
      <w:r w:rsidRPr="00F2637C">
        <w:t>cpu-provider_azure-region_east_us</w:t>
      </w:r>
    </w:p>
    <w:p w14:paraId="3BCD1A82" w14:textId="75F50047" w:rsidR="00805F96" w:rsidRDefault="005702C1" w:rsidP="00E222A2">
      <w:pPr>
        <w:pStyle w:val="NoSpacing"/>
      </w:pPr>
      <w:r w:rsidRPr="005702C1">
        <w:rPr>
          <w:noProof/>
        </w:rPr>
        <w:drawing>
          <wp:inline distT="0" distB="0" distL="0" distR="0" wp14:anchorId="5318A5CB" wp14:editId="6B340BC1">
            <wp:extent cx="6515100" cy="3930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753" w14:textId="77777777" w:rsidR="005702C1" w:rsidRDefault="005702C1" w:rsidP="005702C1">
      <w:pPr>
        <w:pStyle w:val="NoSpacing"/>
      </w:pPr>
      <w:r w:rsidRPr="0031765D">
        <w:rPr>
          <w:noProof/>
        </w:rPr>
        <w:drawing>
          <wp:inline distT="0" distB="0" distL="0" distR="0" wp14:anchorId="6413643B" wp14:editId="3DB41630">
            <wp:extent cx="6515100" cy="3138805"/>
            <wp:effectExtent l="0" t="0" r="0" b="444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000" w14:textId="77777777" w:rsidR="005702C1" w:rsidRDefault="005702C1" w:rsidP="005702C1">
      <w:pPr>
        <w:pStyle w:val="NoSpacing"/>
      </w:pPr>
    </w:p>
    <w:p w14:paraId="7A07C37E" w14:textId="3026E76F" w:rsidR="00805F96" w:rsidRDefault="00805F96" w:rsidP="005702C1">
      <w:pPr>
        <w:pStyle w:val="NoSpacing"/>
      </w:pPr>
      <w:r>
        <w:t>MEMORY</w:t>
      </w:r>
      <w:r w:rsidRPr="00805F96">
        <w:t xml:space="preserve"> </w:t>
      </w:r>
    </w:p>
    <w:p w14:paraId="085697BF" w14:textId="591E49F3" w:rsidR="00805F96" w:rsidRDefault="00805F96" w:rsidP="00805F96">
      <w:pPr>
        <w:pStyle w:val="NoSpacing"/>
        <w:numPr>
          <w:ilvl w:val="0"/>
          <w:numId w:val="6"/>
        </w:numPr>
      </w:pPr>
      <w:r w:rsidRPr="00E222A2">
        <w:t>memory-provider_azure-region_east_us</w:t>
      </w:r>
    </w:p>
    <w:p w14:paraId="29485756" w14:textId="482B8BE7" w:rsidR="00805F96" w:rsidRDefault="005702C1" w:rsidP="00E222A2">
      <w:pPr>
        <w:pStyle w:val="NoSpacing"/>
      </w:pPr>
      <w:r w:rsidRPr="005702C1">
        <w:rPr>
          <w:noProof/>
        </w:rPr>
        <w:drawing>
          <wp:inline distT="0" distB="0" distL="0" distR="0" wp14:anchorId="49A2F5C8" wp14:editId="0BBBE3D5">
            <wp:extent cx="5951736" cy="4054191"/>
            <wp:effectExtent l="0" t="0" r="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8288" w14:textId="77777777" w:rsidR="005702C1" w:rsidRDefault="005702C1" w:rsidP="00E222A2">
      <w:pPr>
        <w:pStyle w:val="NoSpacing"/>
      </w:pPr>
      <w:r w:rsidRPr="0031765D">
        <w:rPr>
          <w:noProof/>
        </w:rPr>
        <w:drawing>
          <wp:inline distT="0" distB="0" distL="0" distR="0" wp14:anchorId="38C6046E" wp14:editId="342CF047">
            <wp:extent cx="5951220" cy="3039995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7427" cy="30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BC2" w14:textId="77777777" w:rsidR="005702C1" w:rsidRDefault="005702C1" w:rsidP="00E222A2">
      <w:pPr>
        <w:pStyle w:val="NoSpacing"/>
      </w:pPr>
    </w:p>
    <w:p w14:paraId="0E24139F" w14:textId="77777777" w:rsidR="005702C1" w:rsidRDefault="005702C1" w:rsidP="00E222A2">
      <w:pPr>
        <w:pStyle w:val="NoSpacing"/>
      </w:pPr>
    </w:p>
    <w:p w14:paraId="4F28FDAF" w14:textId="77777777" w:rsidR="005702C1" w:rsidRDefault="005702C1" w:rsidP="00E222A2">
      <w:pPr>
        <w:pStyle w:val="NoSpacing"/>
      </w:pPr>
    </w:p>
    <w:p w14:paraId="7AF848C0" w14:textId="19117E5A" w:rsidR="00805F96" w:rsidRDefault="00805F96" w:rsidP="00E222A2">
      <w:pPr>
        <w:pStyle w:val="NoSpacing"/>
      </w:pPr>
      <w:r>
        <w:t>NETWORKING</w:t>
      </w:r>
    </w:p>
    <w:p w14:paraId="65C70D18" w14:textId="3E823E8F" w:rsidR="005702C1" w:rsidRDefault="005702C1" w:rsidP="00294FD3">
      <w:pPr>
        <w:pStyle w:val="NoSpacing"/>
        <w:numPr>
          <w:ilvl w:val="0"/>
          <w:numId w:val="6"/>
        </w:numPr>
      </w:pPr>
      <w:r w:rsidRPr="00367606">
        <w:t>networking-provider_azure-region_east_us</w:t>
      </w:r>
      <w:r>
        <w:t xml:space="preserve"> </w:t>
      </w:r>
    </w:p>
    <w:p w14:paraId="7598B433" w14:textId="77777777" w:rsidR="005702C1" w:rsidRDefault="005702C1" w:rsidP="00E222A2">
      <w:pPr>
        <w:pStyle w:val="NoSpacing"/>
      </w:pPr>
    </w:p>
    <w:p w14:paraId="6056E4AF" w14:textId="6231A502" w:rsidR="0031765D" w:rsidRDefault="00805F96" w:rsidP="0031765D">
      <w:pPr>
        <w:pStyle w:val="NoSpacing"/>
        <w:rPr>
          <w:noProof/>
        </w:rPr>
      </w:pPr>
      <w:r w:rsidRPr="00805F96">
        <w:rPr>
          <w:noProof/>
        </w:rPr>
        <w:drawing>
          <wp:inline distT="0" distB="0" distL="0" distR="0" wp14:anchorId="4F1ABE74" wp14:editId="50094D25">
            <wp:extent cx="6401355" cy="405419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8D34" w14:textId="565AF6C6" w:rsidR="005702C1" w:rsidRDefault="00294FD3" w:rsidP="0031765D">
      <w:pPr>
        <w:pStyle w:val="NoSpacing"/>
      </w:pPr>
      <w:r w:rsidRPr="0031765D">
        <w:rPr>
          <w:noProof/>
        </w:rPr>
        <w:drawing>
          <wp:inline distT="0" distB="0" distL="0" distR="0" wp14:anchorId="7AB9F4C6" wp14:editId="2E927816">
            <wp:extent cx="6515100" cy="295656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FC86" w14:textId="7DA03AEC" w:rsidR="0031765D" w:rsidRDefault="0031765D" w:rsidP="0031765D">
      <w:pPr>
        <w:pStyle w:val="NoSpacing"/>
      </w:pPr>
    </w:p>
    <w:p w14:paraId="6E099283" w14:textId="77777777" w:rsidR="0031765D" w:rsidRDefault="0031765D" w:rsidP="0031765D">
      <w:pPr>
        <w:pStyle w:val="NoSpacing"/>
      </w:pPr>
      <w:r w:rsidRPr="0031765D">
        <w:lastRenderedPageBreak/>
        <w:t xml:space="preserve"> </w:t>
      </w:r>
    </w:p>
    <w:p w14:paraId="02E30BF8" w14:textId="4E64E836" w:rsidR="0031765D" w:rsidRDefault="0031765D" w:rsidP="0031765D">
      <w:pPr>
        <w:pStyle w:val="NoSpacing"/>
      </w:pPr>
    </w:p>
    <w:p w14:paraId="41BF87FE" w14:textId="77777777" w:rsidR="00294FD3" w:rsidRDefault="00294FD3" w:rsidP="00294FD3">
      <w:pPr>
        <w:pStyle w:val="NoSpacing"/>
      </w:pPr>
      <w:r>
        <w:t>STORAGE</w:t>
      </w:r>
    </w:p>
    <w:p w14:paraId="6BD0F7BC" w14:textId="77777777" w:rsidR="00294FD3" w:rsidRDefault="00294FD3" w:rsidP="00294FD3">
      <w:pPr>
        <w:pStyle w:val="NoSpacing"/>
        <w:numPr>
          <w:ilvl w:val="0"/>
          <w:numId w:val="6"/>
        </w:numPr>
      </w:pPr>
      <w:r w:rsidRPr="00DD6CDC">
        <w:t>storage-provider_azure-region_east_us-type_hdd</w:t>
      </w:r>
    </w:p>
    <w:p w14:paraId="66E629C0" w14:textId="26DCA52F" w:rsidR="0031765D" w:rsidRDefault="0031765D" w:rsidP="00E222A2">
      <w:pPr>
        <w:pStyle w:val="NoSpacing"/>
      </w:pPr>
    </w:p>
    <w:p w14:paraId="79B9CE44" w14:textId="259418B1" w:rsidR="0031765D" w:rsidRDefault="00294FD3" w:rsidP="00E222A2">
      <w:pPr>
        <w:pStyle w:val="NoSpacing"/>
      </w:pPr>
      <w:r w:rsidRPr="00805F96">
        <w:rPr>
          <w:noProof/>
        </w:rPr>
        <w:drawing>
          <wp:inline distT="0" distB="0" distL="0" distR="0" wp14:anchorId="3D840569" wp14:editId="2F64B47B">
            <wp:extent cx="5966460" cy="3850029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766" cy="38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ECC5" w14:textId="497370EC" w:rsidR="0031765D" w:rsidRDefault="00294FD3" w:rsidP="00E222A2">
      <w:pPr>
        <w:pStyle w:val="NoSpacing"/>
      </w:pPr>
      <w:r w:rsidRPr="0031765D">
        <w:rPr>
          <w:noProof/>
        </w:rPr>
        <w:drawing>
          <wp:inline distT="0" distB="0" distL="0" distR="0" wp14:anchorId="6CBFE0D4" wp14:editId="5491B57A">
            <wp:extent cx="5982359" cy="31089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1824" cy="31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F645" w14:textId="77777777" w:rsidR="00294FD3" w:rsidRDefault="00294FD3" w:rsidP="00F5378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4CAC78F" w14:textId="77777777" w:rsidR="00294FD3" w:rsidRDefault="00294FD3" w:rsidP="00F5378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A64555" w14:textId="013DA40A" w:rsidR="00F5378C" w:rsidRPr="00F5378C" w:rsidRDefault="00F5378C" w:rsidP="00F27FEE">
      <w:pPr>
        <w:pStyle w:val="Heading1"/>
      </w:pPr>
      <w:bookmarkStart w:id="6" w:name="_Toc106279842"/>
      <w:r w:rsidRPr="00F5378C">
        <w:t>Program Logic in Steps:</w:t>
      </w:r>
      <w:bookmarkEnd w:id="6"/>
    </w:p>
    <w:p w14:paraId="08BEAA58" w14:textId="77777777" w:rsidR="00F5378C" w:rsidRPr="00F5378C" w:rsidRDefault="00F5378C" w:rsidP="00F5378C">
      <w:pPr>
        <w:numPr>
          <w:ilvl w:val="0"/>
          <w:numId w:val="2"/>
        </w:numPr>
        <w:contextualSpacing/>
      </w:pPr>
      <w:r w:rsidRPr="00F5378C">
        <w:t>Loop thru DT Entities where Entity Type(“HOST”)</w:t>
      </w:r>
    </w:p>
    <w:p w14:paraId="1599AAFE" w14:textId="77777777" w:rsidR="00F5378C" w:rsidRPr="00F5378C" w:rsidRDefault="00F5378C" w:rsidP="00F5378C">
      <w:pPr>
        <w:numPr>
          <w:ilvl w:val="0"/>
          <w:numId w:val="2"/>
        </w:numPr>
        <w:contextualSpacing/>
      </w:pPr>
      <w:r w:rsidRPr="00F5378C">
        <w:t>Nested loop</w:t>
      </w:r>
    </w:p>
    <w:p w14:paraId="43418E84" w14:textId="77777777" w:rsidR="00F5378C" w:rsidRPr="00F5378C" w:rsidRDefault="00F5378C" w:rsidP="00F5378C">
      <w:pPr>
        <w:numPr>
          <w:ilvl w:val="1"/>
          <w:numId w:val="2"/>
        </w:numPr>
        <w:contextualSpacing/>
      </w:pPr>
      <w:r w:rsidRPr="00F5378C">
        <w:t xml:space="preserve"> GET /entities/{“entityID”} to capture “cloudType”, “cpuCores” and “Location” tag</w:t>
      </w:r>
    </w:p>
    <w:p w14:paraId="4505394A" w14:textId="321636E2" w:rsidR="00F5378C" w:rsidRDefault="00F5378C" w:rsidP="00F5378C">
      <w:pPr>
        <w:numPr>
          <w:ilvl w:val="1"/>
          <w:numId w:val="2"/>
        </w:numPr>
        <w:contextualSpacing/>
      </w:pPr>
      <w:r w:rsidRPr="00F5378C">
        <w:t>P</w:t>
      </w:r>
      <w:r w:rsidR="000444E1">
        <w:t>O</w:t>
      </w:r>
      <w:r w:rsidRPr="00F5378C">
        <w:t xml:space="preserve">ST request to climatiq and capture response </w:t>
      </w:r>
      <w:r w:rsidR="00F6103F">
        <w:t xml:space="preserve">for </w:t>
      </w:r>
      <w:r w:rsidR="00ED7552">
        <w:t>CO2e</w:t>
      </w:r>
    </w:p>
    <w:p w14:paraId="0B86CCA2" w14:textId="725B64D0" w:rsidR="00ED7552" w:rsidRPr="00F5378C" w:rsidRDefault="00ED7552" w:rsidP="00F5378C">
      <w:pPr>
        <w:numPr>
          <w:ilvl w:val="1"/>
          <w:numId w:val="2"/>
        </w:numPr>
        <w:contextualSpacing/>
      </w:pPr>
      <w:r>
        <w:t xml:space="preserve">POST response from climatiq back to the </w:t>
      </w:r>
      <w:r w:rsidR="00687BEE">
        <w:t>metrics api for the selected entityID</w:t>
      </w:r>
    </w:p>
    <w:p w14:paraId="6EA372E8" w14:textId="0F7C117D" w:rsidR="00F5378C" w:rsidRDefault="00F5378C"/>
    <w:p w14:paraId="25B7AEC5" w14:textId="6E7201B4" w:rsidR="00F5378C" w:rsidRPr="00687BEE" w:rsidRDefault="00687B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87B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etails:</w:t>
      </w:r>
    </w:p>
    <w:p w14:paraId="4BC1C58D" w14:textId="77777777" w:rsidR="00F5378C" w:rsidRDefault="00F5378C"/>
    <w:p w14:paraId="09FE29F4" w14:textId="4A699930" w:rsidR="00C03356" w:rsidRPr="0054707B" w:rsidRDefault="00C03356">
      <w:pPr>
        <w:rPr>
          <w:b/>
          <w:bCs/>
        </w:rPr>
      </w:pPr>
      <w:r w:rsidRPr="0054707B">
        <w:rPr>
          <w:b/>
          <w:bCs/>
        </w:rPr>
        <w:t>Request</w:t>
      </w:r>
    </w:p>
    <w:p w14:paraId="3FF88B57" w14:textId="77777777" w:rsidR="00C32F32" w:rsidRDefault="00C32F32" w:rsidP="003A4C76">
      <w:pPr>
        <w:pStyle w:val="NoSpacing"/>
      </w:pPr>
      <w:r>
        <w:t>curl --request POST \</w:t>
      </w:r>
    </w:p>
    <w:p w14:paraId="3D067241" w14:textId="77777777" w:rsidR="00C32F32" w:rsidRDefault="00C32F32" w:rsidP="003A4C76">
      <w:pPr>
        <w:pStyle w:val="NoSpacing"/>
      </w:pPr>
      <w:r>
        <w:t xml:space="preserve">    --url 'https://beta3.api.climatiq.io/estimate' \</w:t>
      </w:r>
    </w:p>
    <w:p w14:paraId="3B5A05CC" w14:textId="77777777" w:rsidR="00C32F32" w:rsidRDefault="00C32F32" w:rsidP="003A4C76">
      <w:pPr>
        <w:pStyle w:val="NoSpacing"/>
      </w:pPr>
      <w:r>
        <w:t xml:space="preserve">    --header 'Authorization: Bearer API_KEY' \</w:t>
      </w:r>
    </w:p>
    <w:p w14:paraId="079D4951" w14:textId="77777777" w:rsidR="00C32F32" w:rsidRDefault="00C32F32" w:rsidP="003A4C76">
      <w:pPr>
        <w:pStyle w:val="NoSpacing"/>
      </w:pPr>
      <w:r>
        <w:t xml:space="preserve">    --data '{</w:t>
      </w:r>
    </w:p>
    <w:p w14:paraId="3812529C" w14:textId="044CEF4A" w:rsidR="00C32F32" w:rsidRDefault="00C32F32" w:rsidP="003A4C76">
      <w:pPr>
        <w:pStyle w:val="NoSpacing"/>
      </w:pPr>
      <w:r>
        <w:t xml:space="preserve">        "emission_factor": "</w:t>
      </w:r>
      <w:r w:rsidR="00165EDF" w:rsidRPr="00165EDF">
        <w:t xml:space="preserve"> cpu-provider_azure-region_east_us</w:t>
      </w:r>
      <w:r>
        <w:t>",</w:t>
      </w:r>
    </w:p>
    <w:p w14:paraId="31F80EA1" w14:textId="77777777" w:rsidR="00C32F32" w:rsidRDefault="00C32F32" w:rsidP="003A4C76">
      <w:pPr>
        <w:pStyle w:val="NoSpacing"/>
      </w:pPr>
      <w:r>
        <w:t xml:space="preserve">        "parameters": {</w:t>
      </w:r>
    </w:p>
    <w:p w14:paraId="1455F5CE" w14:textId="77777777" w:rsidR="00C32F32" w:rsidRDefault="00C32F32" w:rsidP="003A4C76">
      <w:pPr>
        <w:pStyle w:val="NoSpacing"/>
      </w:pPr>
      <w:r>
        <w:tab/>
      </w:r>
      <w:r>
        <w:tab/>
      </w:r>
      <w:r>
        <w:tab/>
        <w:t>"number": 15,</w:t>
      </w:r>
    </w:p>
    <w:p w14:paraId="40C3A5F8" w14:textId="77AFAE70" w:rsidR="00C32F32" w:rsidRDefault="00C32F32" w:rsidP="003A4C76">
      <w:pPr>
        <w:pStyle w:val="NoSpacing"/>
      </w:pPr>
      <w:r>
        <w:tab/>
      </w:r>
      <w:r>
        <w:tab/>
      </w:r>
      <w:r>
        <w:tab/>
        <w:t xml:space="preserve">"time": </w:t>
      </w:r>
      <w:r w:rsidR="00165EDF">
        <w:t>1</w:t>
      </w:r>
      <w:r>
        <w:t>,</w:t>
      </w:r>
    </w:p>
    <w:p w14:paraId="2CC2F589" w14:textId="77777777" w:rsidR="00C32F32" w:rsidRDefault="00C32F32" w:rsidP="003A4C76">
      <w:pPr>
        <w:pStyle w:val="NoSpacing"/>
      </w:pPr>
      <w:r>
        <w:tab/>
      </w:r>
      <w:r>
        <w:tab/>
      </w:r>
      <w:r>
        <w:tab/>
        <w:t>"time_unit": "m"</w:t>
      </w:r>
    </w:p>
    <w:p w14:paraId="4E524576" w14:textId="77777777" w:rsidR="00C32F32" w:rsidRDefault="00C32F32" w:rsidP="003A4C76">
      <w:pPr>
        <w:pStyle w:val="NoSpacing"/>
      </w:pPr>
      <w:r>
        <w:t xml:space="preserve">        }</w:t>
      </w:r>
    </w:p>
    <w:p w14:paraId="2C6D40FB" w14:textId="453F9EA7" w:rsidR="00C32F32" w:rsidRDefault="00C32F32" w:rsidP="003A4C76">
      <w:pPr>
        <w:pStyle w:val="NoSpacing"/>
      </w:pPr>
      <w:r>
        <w:t xml:space="preserve">    }'</w:t>
      </w:r>
    </w:p>
    <w:p w14:paraId="4087DBB8" w14:textId="2B93CF32" w:rsidR="00C32F32" w:rsidRDefault="00C32F32"/>
    <w:p w14:paraId="60807E43" w14:textId="5FB08CD0" w:rsidR="00A474CA" w:rsidRDefault="00A474CA">
      <w:r>
        <w:rPr>
          <w:noProof/>
        </w:rPr>
        <w:drawing>
          <wp:inline distT="0" distB="0" distL="0" distR="0" wp14:anchorId="1316F57C" wp14:editId="72D45B6D">
            <wp:extent cx="5105842" cy="25910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CDDF" w14:textId="148F9424" w:rsidR="003A4C76" w:rsidRDefault="00C03356">
      <w:r>
        <w:t>Response:</w:t>
      </w:r>
      <w:r w:rsidR="00703CD4" w:rsidRPr="00703CD4">
        <w:t xml:space="preserve"> </w:t>
      </w:r>
      <w:hyperlink r:id="rId24" w:anchor="examples" w:history="1">
        <w:r w:rsidR="00703CD4" w:rsidRPr="00EE29FE">
          <w:rPr>
            <w:rStyle w:val="Hyperlink"/>
          </w:rPr>
          <w:t>https://www.climatiq.io/docs#examples</w:t>
        </w:r>
      </w:hyperlink>
    </w:p>
    <w:p w14:paraId="45325F68" w14:textId="77777777" w:rsidR="00703CD4" w:rsidRDefault="00703CD4"/>
    <w:p w14:paraId="23472253" w14:textId="247E5AA2" w:rsidR="00C03356" w:rsidRDefault="0054707B">
      <w:r>
        <w:rPr>
          <w:noProof/>
        </w:rPr>
        <w:drawing>
          <wp:inline distT="0" distB="0" distL="0" distR="0" wp14:anchorId="1E67C85A" wp14:editId="0E7DF3D3">
            <wp:extent cx="4694327" cy="56011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74FE" w14:textId="0ED6BA73" w:rsidR="00264A9E" w:rsidRDefault="00264A9E" w:rsidP="002730FB"/>
    <w:p w14:paraId="5F96F684" w14:textId="6C4C0F23" w:rsidR="005A12DA" w:rsidRDefault="005A12DA" w:rsidP="00B82A1C"/>
    <w:p w14:paraId="3CEDB537" w14:textId="064DD06E" w:rsidR="00B82A1C" w:rsidRDefault="00B82A1C" w:rsidP="00B82A1C"/>
    <w:p w14:paraId="7241D071" w14:textId="563620F9" w:rsidR="00B82A1C" w:rsidRDefault="005D3A22" w:rsidP="00B82A1C">
      <w:r>
        <w:t>Step 1:</w:t>
      </w:r>
    </w:p>
    <w:p w14:paraId="62C97111" w14:textId="6B02E524" w:rsidR="00B82A1C" w:rsidRDefault="00D7441E" w:rsidP="003D04CF">
      <w:pPr>
        <w:pStyle w:val="ListParagraph"/>
        <w:numPr>
          <w:ilvl w:val="0"/>
          <w:numId w:val="4"/>
        </w:numPr>
      </w:pPr>
      <w:r w:rsidRPr="00D7441E">
        <w:t>curl -X GET "https://wgn62256.live.dynatrace.com/api/v2/entities?entitySelector=type%28%22HOST%22%29" -H "accept: application/json; charset=utf-8" -H "Authorization: Api-Token egXhJ_5FSa6AODE0cJTqp"</w:t>
      </w:r>
    </w:p>
    <w:p w14:paraId="71082623" w14:textId="1DFB59BF" w:rsidR="00D7441E" w:rsidRDefault="00D7441E" w:rsidP="003D04CF">
      <w:pPr>
        <w:pStyle w:val="ListParagraph"/>
        <w:numPr>
          <w:ilvl w:val="0"/>
          <w:numId w:val="4"/>
        </w:numPr>
      </w:pPr>
      <w:r>
        <w:t>respons</w:t>
      </w:r>
      <w:r w:rsidR="003D04CF">
        <w:t>e</w:t>
      </w:r>
      <w:r>
        <w:t>:</w:t>
      </w:r>
    </w:p>
    <w:p w14:paraId="72D845E2" w14:textId="77777777" w:rsidR="00D7441E" w:rsidRDefault="00D7441E" w:rsidP="00C03356">
      <w:pPr>
        <w:pStyle w:val="NoSpacing"/>
      </w:pPr>
      <w:r>
        <w:lastRenderedPageBreak/>
        <w:t>{</w:t>
      </w:r>
    </w:p>
    <w:p w14:paraId="6DFDE0FD" w14:textId="77777777" w:rsidR="00D7441E" w:rsidRDefault="00D7441E" w:rsidP="00C03356">
      <w:pPr>
        <w:pStyle w:val="NoSpacing"/>
      </w:pPr>
      <w:r>
        <w:t xml:space="preserve">  "totalCount": 5,</w:t>
      </w:r>
    </w:p>
    <w:p w14:paraId="3FAD4DB6" w14:textId="77777777" w:rsidR="00D7441E" w:rsidRDefault="00D7441E" w:rsidP="00C03356">
      <w:pPr>
        <w:pStyle w:val="NoSpacing"/>
      </w:pPr>
      <w:r>
        <w:t xml:space="preserve">  "pageSize": 50,</w:t>
      </w:r>
    </w:p>
    <w:p w14:paraId="768B0612" w14:textId="77777777" w:rsidR="00D7441E" w:rsidRDefault="00D7441E" w:rsidP="00C03356">
      <w:pPr>
        <w:pStyle w:val="NoSpacing"/>
      </w:pPr>
      <w:r>
        <w:t xml:space="preserve">  "entities": [</w:t>
      </w:r>
    </w:p>
    <w:p w14:paraId="4E74E144" w14:textId="77777777" w:rsidR="00D7441E" w:rsidRDefault="00D7441E" w:rsidP="00C03356">
      <w:pPr>
        <w:pStyle w:val="NoSpacing"/>
      </w:pPr>
      <w:r>
        <w:t xml:space="preserve">    {</w:t>
      </w:r>
    </w:p>
    <w:p w14:paraId="74F2C9F0" w14:textId="77777777" w:rsidR="00D7441E" w:rsidRDefault="00D7441E" w:rsidP="00C03356">
      <w:pPr>
        <w:pStyle w:val="NoSpacing"/>
      </w:pPr>
      <w:r>
        <w:t xml:space="preserve">      "entityId": "HOST-3B6460236B8814E4",</w:t>
      </w:r>
    </w:p>
    <w:p w14:paraId="2139ED08" w14:textId="77777777" w:rsidR="00D7441E" w:rsidRDefault="00D7441E" w:rsidP="00C03356">
      <w:pPr>
        <w:pStyle w:val="NoSpacing"/>
      </w:pPr>
      <w:r>
        <w:t xml:space="preserve">      "displayName": "ubu-apatomyo2.rkdlnwgxomoezdxjxynn53q51h.bx.internal.cloudapp.net"</w:t>
      </w:r>
    </w:p>
    <w:p w14:paraId="464714A9" w14:textId="77777777" w:rsidR="00D7441E" w:rsidRDefault="00D7441E" w:rsidP="00C03356">
      <w:pPr>
        <w:pStyle w:val="NoSpacing"/>
      </w:pPr>
      <w:r>
        <w:t xml:space="preserve">    },</w:t>
      </w:r>
    </w:p>
    <w:p w14:paraId="2FF07F8C" w14:textId="77777777" w:rsidR="00D7441E" w:rsidRDefault="00D7441E" w:rsidP="00C03356">
      <w:pPr>
        <w:pStyle w:val="NoSpacing"/>
      </w:pPr>
      <w:r>
        <w:t xml:space="preserve">    {</w:t>
      </w:r>
    </w:p>
    <w:p w14:paraId="3859E3C5" w14:textId="77777777" w:rsidR="00D7441E" w:rsidRDefault="00D7441E" w:rsidP="00C03356">
      <w:pPr>
        <w:pStyle w:val="NoSpacing"/>
      </w:pPr>
      <w:r>
        <w:t xml:space="preserve">      "entityId": "HOST-4A0BD658D35C7D64",</w:t>
      </w:r>
    </w:p>
    <w:p w14:paraId="6B83C219" w14:textId="77777777" w:rsidR="00D7441E" w:rsidRDefault="00D7441E" w:rsidP="00C03356">
      <w:pPr>
        <w:pStyle w:val="NoSpacing"/>
      </w:pPr>
      <w:r>
        <w:t xml:space="preserve">      "displayName": "aks-agentpool-80142357-vmss000007.2a5rk5ujrvlehfoduqjmblnuxf.bx.internal.cloudapp.net"</w:t>
      </w:r>
    </w:p>
    <w:p w14:paraId="38BA2880" w14:textId="77777777" w:rsidR="00D7441E" w:rsidRDefault="00D7441E" w:rsidP="00C03356">
      <w:pPr>
        <w:pStyle w:val="NoSpacing"/>
      </w:pPr>
      <w:r>
        <w:t xml:space="preserve">    },</w:t>
      </w:r>
    </w:p>
    <w:p w14:paraId="58B0943C" w14:textId="77777777" w:rsidR="00D7441E" w:rsidRDefault="00D7441E" w:rsidP="00C03356">
      <w:pPr>
        <w:pStyle w:val="NoSpacing"/>
      </w:pPr>
      <w:r>
        <w:t xml:space="preserve">    {</w:t>
      </w:r>
    </w:p>
    <w:p w14:paraId="0933A48E" w14:textId="77777777" w:rsidR="00D7441E" w:rsidRDefault="00D7441E" w:rsidP="00C03356">
      <w:pPr>
        <w:pStyle w:val="NoSpacing"/>
      </w:pPr>
      <w:r>
        <w:t xml:space="preserve">      "entityId": "HOST-D5E8334376245904",</w:t>
      </w:r>
    </w:p>
    <w:p w14:paraId="1D3C9E80" w14:textId="77777777" w:rsidR="00D7441E" w:rsidRDefault="00D7441E" w:rsidP="00C03356">
      <w:pPr>
        <w:pStyle w:val="NoSpacing"/>
      </w:pPr>
      <w:r>
        <w:t xml:space="preserve">      "displayName": "win-wmi-client2"</w:t>
      </w:r>
    </w:p>
    <w:p w14:paraId="39994FD8" w14:textId="77777777" w:rsidR="00D7441E" w:rsidRDefault="00D7441E" w:rsidP="00C03356">
      <w:pPr>
        <w:pStyle w:val="NoSpacing"/>
      </w:pPr>
      <w:r>
        <w:t xml:space="preserve">    },</w:t>
      </w:r>
    </w:p>
    <w:p w14:paraId="4998E5EA" w14:textId="77777777" w:rsidR="00D7441E" w:rsidRDefault="00D7441E" w:rsidP="00C03356">
      <w:pPr>
        <w:pStyle w:val="NoSpacing"/>
      </w:pPr>
      <w:r>
        <w:t xml:space="preserve">    {</w:t>
      </w:r>
    </w:p>
    <w:p w14:paraId="09B910B0" w14:textId="77777777" w:rsidR="00D7441E" w:rsidRDefault="00D7441E" w:rsidP="00C03356">
      <w:pPr>
        <w:pStyle w:val="NoSpacing"/>
      </w:pPr>
      <w:r>
        <w:t xml:space="preserve">      "entityId": "HOST-E6420BE1BF9A1DEA",</w:t>
      </w:r>
    </w:p>
    <w:p w14:paraId="1BC1D8C7" w14:textId="77777777" w:rsidR="00D7441E" w:rsidRDefault="00D7441E" w:rsidP="00C03356">
      <w:pPr>
        <w:pStyle w:val="NoSpacing"/>
      </w:pPr>
      <w:r>
        <w:t xml:space="preserve">      "displayName": "aks-agentpool-80142357-vmss000008.2a5rk5ujrvlehfoduqjmblnuxf.bx.internal.cloudapp.net"</w:t>
      </w:r>
    </w:p>
    <w:p w14:paraId="76A5FD8A" w14:textId="77777777" w:rsidR="00D7441E" w:rsidRDefault="00D7441E" w:rsidP="00C03356">
      <w:pPr>
        <w:pStyle w:val="NoSpacing"/>
      </w:pPr>
      <w:r>
        <w:t xml:space="preserve">    },</w:t>
      </w:r>
    </w:p>
    <w:p w14:paraId="58FCA0A0" w14:textId="77777777" w:rsidR="00D7441E" w:rsidRDefault="00D7441E" w:rsidP="00C03356">
      <w:pPr>
        <w:pStyle w:val="NoSpacing"/>
      </w:pPr>
      <w:r>
        <w:t xml:space="preserve">    {</w:t>
      </w:r>
    </w:p>
    <w:p w14:paraId="6EAAFFF3" w14:textId="77777777" w:rsidR="00D7441E" w:rsidRDefault="00D7441E" w:rsidP="00C03356">
      <w:pPr>
        <w:pStyle w:val="NoSpacing"/>
      </w:pPr>
      <w:r>
        <w:t xml:space="preserve">      "entityId": "HOST-EB008082E68B2A25",</w:t>
      </w:r>
    </w:p>
    <w:p w14:paraId="312A07B6" w14:textId="77777777" w:rsidR="00D7441E" w:rsidRDefault="00D7441E" w:rsidP="00C03356">
      <w:pPr>
        <w:pStyle w:val="NoSpacing"/>
      </w:pPr>
      <w:r>
        <w:t xml:space="preserve">      "displayName": "aks-agentpool-80142357-vmss000006.2a5rk5ujrvlehfoduqjmblnuxf.bx.internal.cloudapp.net"</w:t>
      </w:r>
    </w:p>
    <w:p w14:paraId="3476A377" w14:textId="77777777" w:rsidR="00D7441E" w:rsidRDefault="00D7441E" w:rsidP="00C03356">
      <w:pPr>
        <w:pStyle w:val="NoSpacing"/>
      </w:pPr>
      <w:r>
        <w:t xml:space="preserve">    }</w:t>
      </w:r>
    </w:p>
    <w:p w14:paraId="4669D79C" w14:textId="77777777" w:rsidR="00D7441E" w:rsidRDefault="00D7441E" w:rsidP="00C03356">
      <w:pPr>
        <w:pStyle w:val="NoSpacing"/>
      </w:pPr>
      <w:r>
        <w:t xml:space="preserve">  ]</w:t>
      </w:r>
    </w:p>
    <w:p w14:paraId="0D3657C4" w14:textId="65814B2B" w:rsidR="00B866E7" w:rsidRDefault="00D7441E" w:rsidP="00C03356">
      <w:pPr>
        <w:pStyle w:val="NoSpacing"/>
      </w:pPr>
      <w:r>
        <w:t>}</w:t>
      </w:r>
    </w:p>
    <w:p w14:paraId="1EAF6033" w14:textId="490A42CB" w:rsidR="002C156E" w:rsidRDefault="002C156E">
      <w:r>
        <w:t>Step 2</w:t>
      </w:r>
    </w:p>
    <w:p w14:paraId="29B13D6A" w14:textId="25FE81F1" w:rsidR="002C156E" w:rsidRDefault="002C156E">
      <w:r w:rsidRPr="002C156E">
        <w:t>{</w:t>
      </w:r>
      <w:r w:rsidRPr="002C156E">
        <w:cr/>
        <w:t xml:space="preserve">  "entityId": "HOST-3B6460236B8814E4",</w:t>
      </w:r>
      <w:r w:rsidRPr="002C156E">
        <w:cr/>
        <w:t xml:space="preserve">  "displayName": "ubu-apatomyo2.rkdlnwgxomoezdxjxynn53q51h.bx.internal.cloudapp.net",</w:t>
      </w:r>
      <w:r w:rsidRPr="002C156E">
        <w:cr/>
        <w:t xml:space="preserve">  "firstSeenTms": 1611339390750,</w:t>
      </w:r>
      <w:r w:rsidRPr="002C156E">
        <w:cr/>
        <w:t xml:space="preserve">  "lastSeenTms": 1655241220020,</w:t>
      </w:r>
      <w:r w:rsidRPr="002C156E">
        <w:cr/>
        <w:t xml:space="preserve">  "properties": {</w:t>
      </w:r>
      <w:r w:rsidRPr="002C156E">
        <w:cr/>
        <w:t xml:space="preserve">    "bitness": "64",</w:t>
      </w:r>
      <w:r w:rsidRPr="002C156E">
        <w:cr/>
        <w:t xml:space="preserve">    "installerTrackedDownload": false,</w:t>
      </w:r>
      <w:r w:rsidRPr="002C156E">
        <w:cr/>
        <w:t xml:space="preserve">    "autoInjection": "ENABLED",</w:t>
      </w:r>
      <w:r w:rsidRPr="002C156E">
        <w:cr/>
        <w:t xml:space="preserve">    "monitoringMode": "FULL_STACK",</w:t>
      </w:r>
      <w:r w:rsidRPr="002C156E">
        <w:cr/>
        <w:t xml:space="preserve">    "osArchitecture": "X86",</w:t>
      </w:r>
      <w:r w:rsidRPr="002C156E">
        <w:cr/>
        <w:t xml:space="preserve">    "osVersion": "Ubuntu 18.04.5 LTS (Bionic Beaver) (kernel 5.4.0-1078-azure)",</w:t>
      </w:r>
      <w:r w:rsidRPr="002C156E">
        <w:cr/>
        <w:t xml:space="preserve">    "installerPotentialProblem": false,</w:t>
      </w:r>
      <w:r w:rsidRPr="002C156E">
        <w:cr/>
        <w:t xml:space="preserve">    "cloudType": "AZURE",</w:t>
      </w:r>
      <w:r w:rsidRPr="002C156E">
        <w:cr/>
        <w:t xml:space="preserve">    "macAddresses": [</w:t>
      </w:r>
      <w:r w:rsidRPr="002C156E">
        <w:cr/>
        <w:t xml:space="preserve">      "00:0D:3A:4F:85:B7"</w:t>
      </w:r>
      <w:r w:rsidRPr="002C156E">
        <w:cr/>
        <w:t xml:space="preserve">    ],</w:t>
      </w:r>
      <w:r w:rsidRPr="002C156E">
        <w:cr/>
      </w:r>
      <w:r w:rsidRPr="002C156E">
        <w:lastRenderedPageBreak/>
        <w:t xml:space="preserve">    "osType": "LINUX",</w:t>
      </w:r>
      <w:r w:rsidRPr="002C156E">
        <w:cr/>
        <w:t xml:space="preserve">    "azureVmSizeLabel": "Standard_B2ms",</w:t>
      </w:r>
      <w:r w:rsidRPr="002C156E">
        <w:cr/>
        <w:t xml:space="preserve">    "state": "RUNNING",</w:t>
      </w:r>
      <w:r w:rsidRPr="002C156E">
        <w:cr/>
        <w:t xml:space="preserve">    "physicalMemory": 8344727552,</w:t>
      </w:r>
      <w:r w:rsidRPr="002C156E">
        <w:cr/>
        <w:t xml:space="preserve">    "detectedName": "ubu-apatomyo2.rkdlnwgxomoezdxjxynn53q51h.bx.internal.cloudapp.net",</w:t>
      </w:r>
      <w:r w:rsidRPr="002C156E">
        <w:cr/>
        <w:t xml:space="preserve">    "installerVersion": "1.241.212.20220610-160311",</w:t>
      </w:r>
      <w:r w:rsidRPr="002C156E">
        <w:cr/>
        <w:t xml:space="preserve">    "azureEnvironment": "AzurePublicCloud",</w:t>
      </w:r>
      <w:r w:rsidRPr="002C156E">
        <w:cr/>
        <w:t xml:space="preserve">    "ipAddress": [</w:t>
      </w:r>
      <w:r w:rsidRPr="002C156E">
        <w:cr/>
        <w:t xml:space="preserve">      "10.0.0.6"</w:t>
      </w:r>
      <w:r w:rsidRPr="002C156E">
        <w:cr/>
        <w:t xml:space="preserve">    ],</w:t>
      </w:r>
      <w:r w:rsidRPr="002C156E">
        <w:cr/>
        <w:t xml:space="preserve">    "standalone": false,</w:t>
      </w:r>
      <w:r w:rsidRPr="002C156E">
        <w:cr/>
        <w:t xml:space="preserve">    "hypervisorType": "HYPER_V",</w:t>
      </w:r>
      <w:r w:rsidRPr="002C156E">
        <w:cr/>
        <w:t xml:space="preserve">    "networkZone": "default",</w:t>
      </w:r>
      <w:r w:rsidRPr="002C156E">
        <w:cr/>
        <w:t xml:space="preserve">    "standaloneSpecialAgentsOnly": false,</w:t>
      </w:r>
      <w:r w:rsidRPr="002C156E">
        <w:cr/>
        <w:t xml:space="preserve">    "isMonitoringCandidate": false,</w:t>
      </w:r>
      <w:r w:rsidRPr="002C156E">
        <w:cr/>
        <w:t xml:space="preserve">    "logicalCpuCores": 2,</w:t>
      </w:r>
      <w:r w:rsidRPr="002C156E">
        <w:cr/>
        <w:t xml:space="preserve">    "azureResourceGroupName": "primary",</w:t>
      </w:r>
      <w:r w:rsidRPr="002C156E">
        <w:cr/>
        <w:t xml:space="preserve">    "cpuCores": 2,</w:t>
      </w:r>
      <w:r w:rsidRPr="002C156E">
        <w:cr/>
        <w:t xml:space="preserve">    "memoryTotal": 8344727552,</w:t>
      </w:r>
      <w:r w:rsidRPr="002C156E">
        <w:cr/>
        <w:t xml:space="preserve">    "installerSupportAlert": false</w:t>
      </w:r>
      <w:r w:rsidRPr="002C156E">
        <w:cr/>
        <w:t xml:space="preserve">  },</w:t>
      </w:r>
      <w:r w:rsidRPr="002C156E">
        <w:cr/>
        <w:t xml:space="preserve">  "tags": [</w:t>
      </w:r>
      <w:r w:rsidRPr="002C156E">
        <w:cr/>
        <w:t xml:space="preserve">    {</w:t>
      </w:r>
      <w:r w:rsidRPr="002C156E">
        <w:cr/>
        <w:t xml:space="preserve">      "context": "AZURE",</w:t>
      </w:r>
      <w:r w:rsidRPr="002C156E">
        <w:cr/>
        <w:t xml:space="preserve">      "key": "ACE:CREATED-BY",</w:t>
      </w:r>
      <w:r w:rsidRPr="002C156E">
        <w:cr/>
        <w:t xml:space="preserve">      "value": "wallace.abbott@dynatrace.com",</w:t>
      </w:r>
      <w:r w:rsidRPr="002C156E">
        <w:cr/>
        <w:t xml:space="preserve">      "stringRepresentation": "[Azure]ACE\\:CREATED-BY:wallace.abbott@dynatrace.com"</w:t>
      </w:r>
      <w:r w:rsidRPr="002C156E">
        <w:cr/>
        <w:t xml:space="preserve">    },</w:t>
      </w:r>
      <w:r w:rsidRPr="002C156E">
        <w:cr/>
        <w:t xml:space="preserve">    {</w:t>
      </w:r>
      <w:r w:rsidRPr="002C156E">
        <w:cr/>
        <w:t xml:space="preserve">      "context": "AZURE",</w:t>
      </w:r>
      <w:r w:rsidRPr="002C156E">
        <w:cr/>
        <w:t xml:space="preserve">      "key": "ACE",</w:t>
      </w:r>
      <w:r w:rsidRPr="002C156E">
        <w:cr/>
        <w:t xml:space="preserve">      "value": "CREATED-BY:wallace.abbott@dynatrace.com",</w:t>
      </w:r>
      <w:r w:rsidRPr="002C156E">
        <w:cr/>
        <w:t xml:space="preserve">      "stringRepresentation": "[Azure]ACE:CREATED-BY\\:wallace.abbott@dynatrace.com"</w:t>
      </w:r>
      <w:r w:rsidRPr="002C156E">
        <w:cr/>
        <w:t xml:space="preserve">    },</w:t>
      </w:r>
      <w:r w:rsidRPr="002C156E">
        <w:cr/>
        <w:t xml:space="preserve">    {</w:t>
      </w:r>
      <w:r w:rsidRPr="002C156E">
        <w:cr/>
        <w:t xml:space="preserve">      "context": "AZURE",</w:t>
      </w:r>
      <w:r w:rsidRPr="002C156E">
        <w:cr/>
        <w:t xml:space="preserve">      "key": "Location",</w:t>
      </w:r>
      <w:r w:rsidRPr="002C156E">
        <w:cr/>
        <w:t xml:space="preserve">      "value": "EastUS",</w:t>
      </w:r>
      <w:r w:rsidRPr="002C156E">
        <w:cr/>
        <w:t xml:space="preserve">      "stringRepresentation": "[Azure]Location:EastUS"</w:t>
      </w:r>
      <w:r w:rsidRPr="002C156E">
        <w:cr/>
        <w:t xml:space="preserve">    },</w:t>
      </w:r>
      <w:r w:rsidRPr="002C156E">
        <w:cr/>
        <w:t xml:space="preserve">    {</w:t>
      </w:r>
      <w:r w:rsidRPr="002C156E">
        <w:cr/>
        <w:t xml:space="preserve">      "context": "AZURE",</w:t>
      </w:r>
      <w:r w:rsidRPr="002C156E">
        <w:cr/>
        <w:t xml:space="preserve">      "key": "Owner",</w:t>
      </w:r>
      <w:r w:rsidRPr="002C156E">
        <w:cr/>
      </w:r>
      <w:r w:rsidRPr="002C156E">
        <w:lastRenderedPageBreak/>
        <w:t xml:space="preserve">      "value": "wallace.abbott@dynatrace.com",</w:t>
      </w:r>
      <w:r w:rsidRPr="002C156E">
        <w:cr/>
        <w:t xml:space="preserve">      "stringRepresentation": "[Azure]Owner:wallace.abbott@dynatrace.com"</w:t>
      </w:r>
      <w:r w:rsidRPr="002C156E">
        <w:cr/>
        <w:t xml:space="preserve">    },</w:t>
      </w:r>
      <w:r w:rsidRPr="002C156E">
        <w:cr/>
        <w:t xml:space="preserve">    {</w:t>
      </w:r>
      <w:r w:rsidRPr="002C156E">
        <w:cr/>
        <w:t xml:space="preserve">      "context": "AZURE",</w:t>
      </w:r>
      <w:r w:rsidRPr="002C156E">
        <w:cr/>
        <w:t xml:space="preserve">      "key": "Name",</w:t>
      </w:r>
      <w:r w:rsidRPr="002C156E">
        <w:cr/>
        <w:t xml:space="preserve">      "value": "WallaceAbbott",</w:t>
      </w:r>
      <w:r w:rsidRPr="002C156E">
        <w:cr/>
        <w:t xml:space="preserve">      "stringRepresentation": "[Azure]Name:WallaceAbbott"</w:t>
      </w:r>
      <w:r w:rsidRPr="002C156E">
        <w:cr/>
        <w:t xml:space="preserve">    },</w:t>
      </w:r>
      <w:r w:rsidRPr="002C156E">
        <w:cr/>
        <w:t xml:space="preserve">    {</w:t>
      </w:r>
      <w:r w:rsidRPr="002C156E">
        <w:cr/>
        <w:t xml:space="preserve">      "context": "CONTEXTLESS",</w:t>
      </w:r>
      <w:r w:rsidRPr="002C156E">
        <w:cr/>
        <w:t xml:space="preserve">      "key": "hostname",</w:t>
      </w:r>
      <w:r w:rsidRPr="002C156E">
        <w:cr/>
        <w:t xml:space="preserve">      "value": "ubu-apatomyo2.rkdlnwgxomoezdxjxynn53q51h.bx.internal.cloudapp.net",</w:t>
      </w:r>
      <w:r w:rsidRPr="002C156E">
        <w:cr/>
        <w:t xml:space="preserve">      "stringRepresentation": "hostname:ubu-apatomyo2.rkdlnwgxomoezdxjxynn53q51h.bx.internal.cloudapp.net"</w:t>
      </w:r>
      <w:r w:rsidRPr="002C156E">
        <w:cr/>
        <w:t xml:space="preserve">    }</w:t>
      </w:r>
      <w:r w:rsidRPr="002C156E">
        <w:cr/>
        <w:t xml:space="preserve">  ],</w:t>
      </w:r>
    </w:p>
    <w:p w14:paraId="3E57BF38" w14:textId="7CCB4F55" w:rsidR="00137746" w:rsidRDefault="00137746">
      <w:r>
        <w:rPr>
          <w:noProof/>
        </w:rPr>
        <w:lastRenderedPageBreak/>
        <w:drawing>
          <wp:inline distT="0" distB="0" distL="0" distR="0" wp14:anchorId="1DE91C3B" wp14:editId="5742B501">
            <wp:extent cx="5943600" cy="5289550"/>
            <wp:effectExtent l="0" t="0" r="0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B396" w14:textId="77777777" w:rsidR="00B866E7" w:rsidRDefault="00B866E7"/>
    <w:p w14:paraId="2AC59F91" w14:textId="77777777" w:rsidR="00B866E7" w:rsidRDefault="00B866E7"/>
    <w:p w14:paraId="26DC1BD2" w14:textId="30D706EF" w:rsidR="00DC512A" w:rsidRDefault="00B866E7">
      <w:r>
        <w:t>Rules and Instructions:</w:t>
      </w:r>
    </w:p>
    <w:p w14:paraId="35150C4D" w14:textId="7599A0E4" w:rsidR="00DC512A" w:rsidRDefault="00DC512A">
      <w:r>
        <w:rPr>
          <w:noProof/>
        </w:rPr>
        <w:lastRenderedPageBreak/>
        <w:drawing>
          <wp:inline distT="0" distB="0" distL="0" distR="0" wp14:anchorId="21BE3A19" wp14:editId="0B2DF70B">
            <wp:extent cx="5943600" cy="614489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12A" w:rsidSect="00C03356">
      <w:headerReference w:type="default" r:id="rId28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F123" w14:textId="77777777" w:rsidR="008E7981" w:rsidRDefault="008E7981" w:rsidP="00DC512A">
      <w:pPr>
        <w:spacing w:after="0" w:line="240" w:lineRule="auto"/>
      </w:pPr>
      <w:r>
        <w:separator/>
      </w:r>
    </w:p>
  </w:endnote>
  <w:endnote w:type="continuationSeparator" w:id="0">
    <w:p w14:paraId="5B1FD332" w14:textId="77777777" w:rsidR="008E7981" w:rsidRDefault="008E7981" w:rsidP="00DC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92D7" w14:textId="77777777" w:rsidR="008E7981" w:rsidRDefault="008E7981" w:rsidP="00DC512A">
      <w:pPr>
        <w:spacing w:after="0" w:line="240" w:lineRule="auto"/>
      </w:pPr>
      <w:r>
        <w:separator/>
      </w:r>
    </w:p>
  </w:footnote>
  <w:footnote w:type="continuationSeparator" w:id="0">
    <w:p w14:paraId="36D025C4" w14:textId="77777777" w:rsidR="008E7981" w:rsidRDefault="008E7981" w:rsidP="00DC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FD2" w14:textId="3D242323" w:rsidR="00DC512A" w:rsidRDefault="003D659F" w:rsidP="00EB36AE">
    <w:pPr>
      <w:pStyle w:val="Heading1"/>
    </w:pPr>
    <w:r>
      <w:t>Co2</w:t>
    </w:r>
    <w:r w:rsidR="00227D95">
      <w:t xml:space="preserve"> Emission Tracker Dynatrace </w:t>
    </w:r>
  </w:p>
  <w:p w14:paraId="6B93BA19" w14:textId="6D3DE590" w:rsidR="00DC512A" w:rsidRDefault="00DC512A" w:rsidP="00EB3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F0D"/>
    <w:multiLevelType w:val="hybridMultilevel"/>
    <w:tmpl w:val="E708A690"/>
    <w:lvl w:ilvl="0" w:tplc="626AF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841"/>
    <w:multiLevelType w:val="hybridMultilevel"/>
    <w:tmpl w:val="9198D886"/>
    <w:lvl w:ilvl="0" w:tplc="332EC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7F9"/>
    <w:multiLevelType w:val="hybridMultilevel"/>
    <w:tmpl w:val="D0F0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00CD"/>
    <w:multiLevelType w:val="hybridMultilevel"/>
    <w:tmpl w:val="CFA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25131"/>
    <w:multiLevelType w:val="hybridMultilevel"/>
    <w:tmpl w:val="042A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3ED5"/>
    <w:multiLevelType w:val="hybridMultilevel"/>
    <w:tmpl w:val="76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377"/>
    <w:multiLevelType w:val="hybridMultilevel"/>
    <w:tmpl w:val="7372705C"/>
    <w:lvl w:ilvl="0" w:tplc="E07A3CD8">
      <w:start w:val="1"/>
      <w:numFmt w:val="decimal"/>
      <w:lvlText w:val="%1."/>
      <w:lvlJc w:val="left"/>
      <w:pPr>
        <w:ind w:left="1080" w:hanging="360"/>
      </w:pPr>
      <w:rPr>
        <w:color w:val="F2F2F2" w:themeColor="background1" w:themeShade="F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96A01"/>
    <w:multiLevelType w:val="hybridMultilevel"/>
    <w:tmpl w:val="00C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8B8"/>
    <w:multiLevelType w:val="hybridMultilevel"/>
    <w:tmpl w:val="E7A8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9D49AD"/>
    <w:multiLevelType w:val="hybridMultilevel"/>
    <w:tmpl w:val="689EDC48"/>
    <w:lvl w:ilvl="0" w:tplc="332EC4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321"/>
    <w:multiLevelType w:val="hybridMultilevel"/>
    <w:tmpl w:val="36CEDA54"/>
    <w:lvl w:ilvl="0" w:tplc="36F00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133A"/>
    <w:multiLevelType w:val="hybridMultilevel"/>
    <w:tmpl w:val="8104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009E2"/>
    <w:multiLevelType w:val="hybridMultilevel"/>
    <w:tmpl w:val="87F08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25F1A"/>
    <w:multiLevelType w:val="hybridMultilevel"/>
    <w:tmpl w:val="7C2E8BA0"/>
    <w:lvl w:ilvl="0" w:tplc="332EC4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F0DE3"/>
    <w:multiLevelType w:val="hybridMultilevel"/>
    <w:tmpl w:val="7DEC363C"/>
    <w:lvl w:ilvl="0" w:tplc="332EC4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504489">
    <w:abstractNumId w:val="14"/>
  </w:num>
  <w:num w:numId="2" w16cid:durableId="2047557196">
    <w:abstractNumId w:val="10"/>
  </w:num>
  <w:num w:numId="3" w16cid:durableId="1542551611">
    <w:abstractNumId w:val="0"/>
  </w:num>
  <w:num w:numId="4" w16cid:durableId="1642274285">
    <w:abstractNumId w:val="1"/>
  </w:num>
  <w:num w:numId="5" w16cid:durableId="700279477">
    <w:abstractNumId w:val="13"/>
  </w:num>
  <w:num w:numId="6" w16cid:durableId="837161856">
    <w:abstractNumId w:val="9"/>
  </w:num>
  <w:num w:numId="7" w16cid:durableId="1466311229">
    <w:abstractNumId w:val="5"/>
  </w:num>
  <w:num w:numId="8" w16cid:durableId="760683958">
    <w:abstractNumId w:val="2"/>
  </w:num>
  <w:num w:numId="9" w16cid:durableId="2012491979">
    <w:abstractNumId w:val="3"/>
  </w:num>
  <w:num w:numId="10" w16cid:durableId="2089450362">
    <w:abstractNumId w:val="8"/>
  </w:num>
  <w:num w:numId="11" w16cid:durableId="183247451">
    <w:abstractNumId w:val="4"/>
  </w:num>
  <w:num w:numId="12" w16cid:durableId="1038160051">
    <w:abstractNumId w:val="11"/>
  </w:num>
  <w:num w:numId="13" w16cid:durableId="192501161">
    <w:abstractNumId w:val="12"/>
  </w:num>
  <w:num w:numId="14" w16cid:durableId="1487667647">
    <w:abstractNumId w:val="6"/>
  </w:num>
  <w:num w:numId="15" w16cid:durableId="706949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F6"/>
    <w:rsid w:val="00007206"/>
    <w:rsid w:val="00012734"/>
    <w:rsid w:val="000444E1"/>
    <w:rsid w:val="00052BF6"/>
    <w:rsid w:val="000A57CD"/>
    <w:rsid w:val="000C6451"/>
    <w:rsid w:val="00110929"/>
    <w:rsid w:val="00126FAE"/>
    <w:rsid w:val="00137746"/>
    <w:rsid w:val="00143C72"/>
    <w:rsid w:val="00165EDF"/>
    <w:rsid w:val="00187096"/>
    <w:rsid w:val="001A43F7"/>
    <w:rsid w:val="001E7404"/>
    <w:rsid w:val="00224D0A"/>
    <w:rsid w:val="00227D95"/>
    <w:rsid w:val="002521A0"/>
    <w:rsid w:val="00264A9E"/>
    <w:rsid w:val="002730FB"/>
    <w:rsid w:val="00294FD3"/>
    <w:rsid w:val="002C156E"/>
    <w:rsid w:val="0031765D"/>
    <w:rsid w:val="00332897"/>
    <w:rsid w:val="00336F34"/>
    <w:rsid w:val="00367606"/>
    <w:rsid w:val="003877F0"/>
    <w:rsid w:val="003A4C76"/>
    <w:rsid w:val="003C456A"/>
    <w:rsid w:val="003D04CF"/>
    <w:rsid w:val="003D2688"/>
    <w:rsid w:val="003D6087"/>
    <w:rsid w:val="003D659F"/>
    <w:rsid w:val="00457D0D"/>
    <w:rsid w:val="00494ABE"/>
    <w:rsid w:val="004B5562"/>
    <w:rsid w:val="00502A25"/>
    <w:rsid w:val="005040AE"/>
    <w:rsid w:val="0050474B"/>
    <w:rsid w:val="005451D9"/>
    <w:rsid w:val="0054707B"/>
    <w:rsid w:val="00554357"/>
    <w:rsid w:val="00560873"/>
    <w:rsid w:val="005702C1"/>
    <w:rsid w:val="005A12DA"/>
    <w:rsid w:val="005D3A22"/>
    <w:rsid w:val="006301D7"/>
    <w:rsid w:val="00687BEE"/>
    <w:rsid w:val="006F2458"/>
    <w:rsid w:val="006F6638"/>
    <w:rsid w:val="006F6F6A"/>
    <w:rsid w:val="00703CD4"/>
    <w:rsid w:val="00721C3F"/>
    <w:rsid w:val="00780E71"/>
    <w:rsid w:val="007A4C36"/>
    <w:rsid w:val="007E56D9"/>
    <w:rsid w:val="00805F96"/>
    <w:rsid w:val="00816C6F"/>
    <w:rsid w:val="0086675B"/>
    <w:rsid w:val="008808E6"/>
    <w:rsid w:val="008C1D21"/>
    <w:rsid w:val="008E7981"/>
    <w:rsid w:val="00946221"/>
    <w:rsid w:val="00967096"/>
    <w:rsid w:val="009766FF"/>
    <w:rsid w:val="009A11CC"/>
    <w:rsid w:val="009B6574"/>
    <w:rsid w:val="009C5685"/>
    <w:rsid w:val="009E7843"/>
    <w:rsid w:val="009F00D7"/>
    <w:rsid w:val="00A04D9C"/>
    <w:rsid w:val="00A06EB4"/>
    <w:rsid w:val="00A474CA"/>
    <w:rsid w:val="00A93D2E"/>
    <w:rsid w:val="00AB0993"/>
    <w:rsid w:val="00AB2247"/>
    <w:rsid w:val="00AC2002"/>
    <w:rsid w:val="00AD4D86"/>
    <w:rsid w:val="00AF6867"/>
    <w:rsid w:val="00B071A3"/>
    <w:rsid w:val="00B16866"/>
    <w:rsid w:val="00B23970"/>
    <w:rsid w:val="00B41EDF"/>
    <w:rsid w:val="00B7011C"/>
    <w:rsid w:val="00B75618"/>
    <w:rsid w:val="00B82A1C"/>
    <w:rsid w:val="00B866E7"/>
    <w:rsid w:val="00B86F56"/>
    <w:rsid w:val="00BA4D34"/>
    <w:rsid w:val="00BD07F4"/>
    <w:rsid w:val="00BE7639"/>
    <w:rsid w:val="00BF755C"/>
    <w:rsid w:val="00C03356"/>
    <w:rsid w:val="00C32F32"/>
    <w:rsid w:val="00D14C30"/>
    <w:rsid w:val="00D22504"/>
    <w:rsid w:val="00D23FEC"/>
    <w:rsid w:val="00D7441E"/>
    <w:rsid w:val="00DB295F"/>
    <w:rsid w:val="00DC512A"/>
    <w:rsid w:val="00DD6CDC"/>
    <w:rsid w:val="00DF6DFA"/>
    <w:rsid w:val="00E222A2"/>
    <w:rsid w:val="00E55C9E"/>
    <w:rsid w:val="00E678A2"/>
    <w:rsid w:val="00EA4807"/>
    <w:rsid w:val="00EA55A0"/>
    <w:rsid w:val="00EB36AE"/>
    <w:rsid w:val="00ED7552"/>
    <w:rsid w:val="00EF366C"/>
    <w:rsid w:val="00F2637C"/>
    <w:rsid w:val="00F27FEE"/>
    <w:rsid w:val="00F435C0"/>
    <w:rsid w:val="00F5378C"/>
    <w:rsid w:val="00F6103F"/>
    <w:rsid w:val="00FA52C2"/>
    <w:rsid w:val="00FB758A"/>
    <w:rsid w:val="00FC489B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3CAB"/>
  <w15:chartTrackingRefBased/>
  <w15:docId w15:val="{9C0B6F6B-3030-406C-B09D-E0051EDA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12A"/>
  </w:style>
  <w:style w:type="paragraph" w:styleId="Footer">
    <w:name w:val="footer"/>
    <w:basedOn w:val="Normal"/>
    <w:link w:val="FooterChar"/>
    <w:uiPriority w:val="99"/>
    <w:unhideWhenUsed/>
    <w:rsid w:val="00DC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12A"/>
  </w:style>
  <w:style w:type="character" w:styleId="Hyperlink">
    <w:name w:val="Hyperlink"/>
    <w:basedOn w:val="DefaultParagraphFont"/>
    <w:uiPriority w:val="99"/>
    <w:unhideWhenUsed/>
    <w:rsid w:val="00B86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F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D268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1E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E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carbonfootprint.org/docs/methodology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natrace.com/support/help/dynatrace-api/environment-api/entity-v2/get-entity" TargetMode="External"/><Relationship Id="rId24" Type="http://schemas.openxmlformats.org/officeDocument/2006/relationships/hyperlink" Target="https://www.climatiq.io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www.dynatrace.com/support/help/shortlink/api-entities-v2-get-all-entities-lis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limatiq.io/explorer?category=Cloud+Computing+-+CPU&amp;region=US-VA" TargetMode="External"/><Relationship Id="rId14" Type="http://schemas.openxmlformats.org/officeDocument/2006/relationships/hyperlink" Target="https://github.com/wa-spare?tab=repositorie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701D-C3BF-4533-B5D0-680AA714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Wallace</dc:creator>
  <cp:keywords/>
  <dc:description/>
  <cp:lastModifiedBy>Pithwa, Jigar</cp:lastModifiedBy>
  <cp:revision>36</cp:revision>
  <dcterms:created xsi:type="dcterms:W3CDTF">2022-06-16T17:22:00Z</dcterms:created>
  <dcterms:modified xsi:type="dcterms:W3CDTF">2022-06-16T18:01:00Z</dcterms:modified>
</cp:coreProperties>
</file>